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1A2" w:rsidRDefault="00CF4B3B" w:rsidP="00770AB7">
      <w:pPr>
        <w:spacing w:line="360" w:lineRule="auto"/>
        <w:rPr>
          <w:b/>
        </w:rPr>
      </w:pPr>
      <w:bookmarkStart w:id="0" w:name="_GoBack"/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D86CA0">
        <w:rPr>
          <w:b/>
        </w:rPr>
        <w:t>6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26670C">
        <w:rPr>
          <w:b/>
        </w:rPr>
        <w:t>28 DE ABRIL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bookmarkEnd w:id="0"/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26670C" w:rsidRPr="00246FA5" w:rsidRDefault="0026670C" w:rsidP="0026670C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8C7CB6">
        <w:rPr>
          <w:color w:val="000000"/>
        </w:rPr>
        <w:t>Fica o Poder Executivo Municipal de Monte Carlo, autorizado a promover a abertura de crédito adicional</w:t>
      </w:r>
      <w:r>
        <w:rPr>
          <w:color w:val="000000"/>
        </w:rPr>
        <w:t xml:space="preserve"> n</w:t>
      </w:r>
      <w:r w:rsidRPr="008C7CB6">
        <w:rPr>
          <w:color w:val="000000"/>
        </w:rPr>
        <w:t xml:space="preserve">o valor </w:t>
      </w:r>
      <w:r w:rsidRPr="00246FA5">
        <w:rPr>
          <w:color w:val="000000"/>
        </w:rPr>
        <w:t xml:space="preserve">de R$ </w:t>
      </w:r>
      <w:r>
        <w:rPr>
          <w:color w:val="000000"/>
        </w:rPr>
        <w:t>1.470,89</w:t>
      </w:r>
      <w:r w:rsidR="00C606C6">
        <w:rPr>
          <w:color w:val="000000"/>
        </w:rPr>
        <w:t xml:space="preserve"> </w:t>
      </w:r>
      <w:r>
        <w:rPr>
          <w:color w:val="000000"/>
        </w:rPr>
        <w:t>(</w:t>
      </w:r>
      <w:r w:rsidRPr="0026670C">
        <w:rPr>
          <w:color w:val="000000"/>
        </w:rPr>
        <w:t>um mil quatrocentos e setenta reais e oitenta e nove centavos</w:t>
      </w:r>
      <w:r w:rsidRPr="00246FA5">
        <w:rPr>
          <w:color w:val="000000"/>
        </w:rPr>
        <w:t>) para a seguinte dotaç</w:t>
      </w:r>
      <w:r>
        <w:rPr>
          <w:color w:val="000000"/>
        </w:rPr>
        <w:t>ão</w:t>
      </w:r>
      <w:r w:rsidRPr="00246FA5">
        <w:rPr>
          <w:color w:val="000000"/>
        </w:rPr>
        <w:t xml:space="preserve"> orçamentária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26670C" w:rsidRDefault="0026670C" w:rsidP="00D47709">
      <w:pPr>
        <w:spacing w:line="276" w:lineRule="auto"/>
        <w:jc w:val="both"/>
        <w:rPr>
          <w:b/>
          <w:sz w:val="22"/>
          <w:szCs w:val="22"/>
        </w:rPr>
      </w:pPr>
    </w:p>
    <w:p w:rsidR="00F365B6" w:rsidRDefault="00F365B6" w:rsidP="00F365B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07 – Secretaria Muni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F365B6" w:rsidRDefault="00F365B6" w:rsidP="00F365B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="002667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07 – Ensino Infantil - Creches</w:t>
      </w:r>
    </w:p>
    <w:p w:rsidR="00F365B6" w:rsidRDefault="00F365B6" w:rsidP="00F365B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1.003 – </w:t>
      </w:r>
      <w:proofErr w:type="spellStart"/>
      <w:r>
        <w:rPr>
          <w:b/>
          <w:sz w:val="22"/>
          <w:szCs w:val="22"/>
        </w:rPr>
        <w:t>Imple.Contrução</w:t>
      </w:r>
      <w:proofErr w:type="spellEnd"/>
      <w:r>
        <w:rPr>
          <w:b/>
          <w:sz w:val="22"/>
          <w:szCs w:val="22"/>
        </w:rPr>
        <w:t xml:space="preserve"> e Adequação de Centro de Educação Infantil - Creche</w:t>
      </w:r>
    </w:p>
    <w:p w:rsidR="00F365B6" w:rsidRDefault="00F365B6" w:rsidP="00F365B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</w:t>
      </w:r>
      <w:r w:rsidR="002667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66 – 3.3.90.00.00.00.01.62.0062.00302</w:t>
      </w:r>
    </w:p>
    <w:p w:rsidR="00F365B6" w:rsidRDefault="00F365B6" w:rsidP="00F365B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.470,89</w:t>
      </w:r>
      <w:r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um mil quatrocentos e setenta reais e oitenta e nove centavos</w:t>
      </w:r>
      <w:r>
        <w:rPr>
          <w:color w:val="000000"/>
        </w:rPr>
        <w:t>)</w:t>
      </w:r>
    </w:p>
    <w:p w:rsidR="004A0780" w:rsidRDefault="004A0780" w:rsidP="004A0780">
      <w:pPr>
        <w:spacing w:line="276" w:lineRule="auto"/>
        <w:jc w:val="both"/>
        <w:rPr>
          <w:b/>
          <w:sz w:val="22"/>
          <w:szCs w:val="22"/>
        </w:rPr>
      </w:pP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365B6">
        <w:t>28</w:t>
      </w:r>
      <w:r w:rsidR="00D47709">
        <w:t xml:space="preserve"> </w:t>
      </w:r>
      <w:r w:rsidRPr="00CA21A2">
        <w:t xml:space="preserve">de </w:t>
      </w:r>
      <w:r w:rsidR="00F365B6">
        <w:t>abril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7D6F77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6670C"/>
    <w:rsid w:val="002740D8"/>
    <w:rsid w:val="002752F7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CC4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22B6C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56A6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67C37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6FB2"/>
    <w:rsid w:val="00637C37"/>
    <w:rsid w:val="00643CFE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D6F77"/>
    <w:rsid w:val="007E158C"/>
    <w:rsid w:val="007E16A3"/>
    <w:rsid w:val="007E46CE"/>
    <w:rsid w:val="007E7640"/>
    <w:rsid w:val="007E7E40"/>
    <w:rsid w:val="007F1FD8"/>
    <w:rsid w:val="0080153C"/>
    <w:rsid w:val="008031DB"/>
    <w:rsid w:val="008046F1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06C6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0458"/>
    <w:rsid w:val="00D82511"/>
    <w:rsid w:val="00D856FE"/>
    <w:rsid w:val="00D86CA0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65B6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3D30"/>
    <w:rsid w:val="00F862DA"/>
    <w:rsid w:val="00F87E13"/>
    <w:rsid w:val="00F909B5"/>
    <w:rsid w:val="00F95928"/>
    <w:rsid w:val="00F96E21"/>
    <w:rsid w:val="00FA09A5"/>
    <w:rsid w:val="00FA2F31"/>
    <w:rsid w:val="00FA5635"/>
    <w:rsid w:val="00FA7074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A1115-DADB-4143-B034-E3E94695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180B-9D78-41FF-BBA7-6A3752A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onta da Microsoft</cp:lastModifiedBy>
  <cp:revision>2</cp:revision>
  <cp:lastPrinted>2022-05-02T11:58:00Z</cp:lastPrinted>
  <dcterms:created xsi:type="dcterms:W3CDTF">2022-05-02T19:56:00Z</dcterms:created>
  <dcterms:modified xsi:type="dcterms:W3CDTF">2022-05-02T19:56:00Z</dcterms:modified>
</cp:coreProperties>
</file>